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C753F3">
        <w:rPr>
          <w:b/>
        </w:rPr>
        <w:t>проката машинок</w:t>
      </w:r>
      <w:r w:rsidR="00C753F3">
        <w:rPr>
          <w:b/>
          <w:bCs/>
        </w:rPr>
        <w:t xml:space="preserve"> </w:t>
      </w:r>
      <w:r w:rsidR="00017C98" w:rsidRPr="0059531D">
        <w:rPr>
          <w:b/>
        </w:rPr>
        <w:t>на территории муниципального образования</w:t>
      </w:r>
      <w:r w:rsidR="000720F7">
        <w:rPr>
          <w:b/>
        </w:rPr>
        <w:t xml:space="preserve"> </w:t>
      </w:r>
      <w:r w:rsidR="00017C98" w:rsidRPr="0059531D">
        <w:rPr>
          <w:b/>
        </w:rPr>
        <w:t>город Вольск  Саратовской области</w:t>
      </w:r>
    </w:p>
    <w:p w:rsidR="00F411DF" w:rsidRPr="006452F6" w:rsidRDefault="00C222E5" w:rsidP="00F411DF">
      <w:pPr>
        <w:ind w:firstLine="993"/>
        <w:jc w:val="both"/>
      </w:pPr>
      <w:r w:rsidRPr="006452F6">
        <w:rPr>
          <w:b/>
          <w:bCs/>
        </w:rPr>
        <w:t xml:space="preserve">Торги состоятся  </w:t>
      </w:r>
      <w:r w:rsidR="00017C98">
        <w:rPr>
          <w:b/>
          <w:bCs/>
        </w:rPr>
        <w:t>25</w:t>
      </w:r>
      <w:r w:rsidR="00D45530">
        <w:rPr>
          <w:b/>
          <w:bCs/>
        </w:rPr>
        <w:t>.05.2022</w:t>
      </w:r>
      <w:r w:rsidR="00BD0109" w:rsidRPr="006452F6">
        <w:rPr>
          <w:b/>
          <w:bCs/>
        </w:rPr>
        <w:t>г.</w:t>
      </w:r>
      <w:r w:rsidRPr="006452F6">
        <w:rPr>
          <w:b/>
          <w:bCs/>
        </w:rPr>
        <w:t xml:space="preserve">  в </w:t>
      </w:r>
      <w:r w:rsidR="00017C98">
        <w:rPr>
          <w:b/>
          <w:bCs/>
        </w:rPr>
        <w:t>09</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017C98">
      <w:pPr>
        <w:jc w:val="both"/>
        <w:rPr>
          <w:b/>
        </w:rPr>
      </w:pPr>
      <w:bookmarkStart w:id="0" w:name="P35"/>
      <w:bookmarkEnd w:id="0"/>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1418"/>
        <w:gridCol w:w="1701"/>
        <w:gridCol w:w="1842"/>
        <w:gridCol w:w="1985"/>
        <w:gridCol w:w="1086"/>
        <w:gridCol w:w="1440"/>
        <w:gridCol w:w="1260"/>
      </w:tblGrid>
      <w:tr w:rsidR="0062222D" w:rsidRPr="006452F6" w:rsidTr="0062222D">
        <w:trPr>
          <w:trHeight w:val="42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п/п</w:t>
            </w:r>
          </w:p>
          <w:p w:rsidR="0062222D" w:rsidRPr="006149B8" w:rsidRDefault="0062222D" w:rsidP="00B60C67">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Место расположения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Тип развлекатель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Площадь объект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xml:space="preserve">Период </w:t>
            </w:r>
            <w:r>
              <w:rPr>
                <w:b/>
                <w:sz w:val="20"/>
                <w:szCs w:val="20"/>
              </w:rPr>
              <w:t>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Начальная цена на право размещения объекта, руб.</w:t>
            </w:r>
          </w:p>
          <w:p w:rsidR="0062222D" w:rsidRPr="006149B8" w:rsidRDefault="0062222D" w:rsidP="00B60C67">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xml:space="preserve">Шаг аукциона, руб., </w:t>
            </w:r>
          </w:p>
          <w:p w:rsidR="0062222D" w:rsidRPr="006149B8" w:rsidRDefault="0062222D" w:rsidP="00B60C67">
            <w:pPr>
              <w:jc w:val="center"/>
              <w:rPr>
                <w:b/>
                <w:sz w:val="20"/>
                <w:szCs w:val="20"/>
              </w:rPr>
            </w:pPr>
            <w:r w:rsidRPr="006149B8">
              <w:rPr>
                <w:b/>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Размер задатка, руб., 30%</w:t>
            </w:r>
          </w:p>
        </w:tc>
      </w:tr>
      <w:tr w:rsidR="0062222D" w:rsidRPr="006452F6" w:rsidTr="0062222D">
        <w:trPr>
          <w:trHeight w:val="346"/>
        </w:trPr>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10</w:t>
            </w:r>
          </w:p>
        </w:tc>
      </w:tr>
      <w:tr w:rsidR="0062222D" w:rsidRPr="00486854" w:rsidTr="0062222D">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12900, г.Вольск, ул.</w:t>
            </w:r>
          </w:p>
          <w:p w:rsidR="0062222D" w:rsidRPr="006149B8" w:rsidRDefault="0062222D" w:rsidP="00B60C67">
            <w:pPr>
              <w:jc w:val="center"/>
              <w:rPr>
                <w:sz w:val="20"/>
                <w:szCs w:val="20"/>
              </w:rPr>
            </w:pPr>
            <w:r w:rsidRPr="006149B8">
              <w:rPr>
                <w:sz w:val="20"/>
                <w:szCs w:val="20"/>
              </w:rPr>
              <w:t>Революционная, напротив домов №№8-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p>
          <w:p w:rsidR="0062222D" w:rsidRPr="006149B8" w:rsidRDefault="0062222D" w:rsidP="00B60C67">
            <w:pPr>
              <w:jc w:val="center"/>
              <w:rPr>
                <w:sz w:val="20"/>
                <w:szCs w:val="20"/>
              </w:rPr>
            </w:pPr>
            <w:r w:rsidRPr="006149B8">
              <w:rPr>
                <w:sz w:val="20"/>
                <w:szCs w:val="20"/>
              </w:rPr>
              <w:t>Прокат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p>
          <w:p w:rsidR="0062222D" w:rsidRPr="006149B8" w:rsidRDefault="0062222D"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 01.</w:t>
            </w:r>
            <w:r w:rsidRPr="00790C43">
              <w:rPr>
                <w:sz w:val="20"/>
                <w:szCs w:val="20"/>
              </w:rPr>
              <w:t>0</w:t>
            </w:r>
            <w:r w:rsidRPr="006149B8">
              <w:rPr>
                <w:sz w:val="20"/>
                <w:szCs w:val="20"/>
              </w:rPr>
              <w:t>6.202</w:t>
            </w:r>
            <w:r w:rsidRPr="00790C43">
              <w:rPr>
                <w:sz w:val="20"/>
                <w:szCs w:val="20"/>
              </w:rPr>
              <w:t>2</w:t>
            </w:r>
            <w:r w:rsidRPr="006149B8">
              <w:rPr>
                <w:sz w:val="20"/>
                <w:szCs w:val="20"/>
              </w:rPr>
              <w:t>г.</w:t>
            </w:r>
            <w:r>
              <w:rPr>
                <w:sz w:val="20"/>
                <w:szCs w:val="20"/>
              </w:rPr>
              <w:t xml:space="preserve"> по 30.09</w:t>
            </w:r>
            <w:r w:rsidRPr="006149B8">
              <w:rPr>
                <w:sz w:val="20"/>
                <w:szCs w:val="20"/>
              </w:rPr>
              <w:t>.2022г.</w:t>
            </w:r>
          </w:p>
          <w:p w:rsidR="0062222D" w:rsidRPr="006149B8" w:rsidRDefault="0062222D" w:rsidP="00B60C67">
            <w:pPr>
              <w:jc w:val="center"/>
              <w:rPr>
                <w:sz w:val="20"/>
                <w:szCs w:val="20"/>
              </w:rPr>
            </w:pPr>
            <w:r>
              <w:rPr>
                <w:sz w:val="20"/>
                <w:szCs w:val="20"/>
              </w:rPr>
              <w:t xml:space="preserve">(  122 </w:t>
            </w:r>
            <w:r w:rsidRPr="00790C43">
              <w:rPr>
                <w:sz w:val="20"/>
                <w:szCs w:val="20"/>
              </w:rPr>
              <w:t xml:space="preserve"> </w:t>
            </w:r>
            <w:r>
              <w:rPr>
                <w:sz w:val="20"/>
                <w:szCs w:val="20"/>
              </w:rPr>
              <w:t xml:space="preserve"> дня</w:t>
            </w:r>
            <w:r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34018,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05,60</w:t>
            </w:r>
          </w:p>
        </w:tc>
      </w:tr>
      <w:tr w:rsidR="0062222D" w:rsidRPr="00486854" w:rsidTr="0062222D">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12900, г.Вольск, ул.</w:t>
            </w:r>
          </w:p>
          <w:p w:rsidR="0062222D" w:rsidRPr="006149B8" w:rsidRDefault="0062222D" w:rsidP="00B60C67">
            <w:pPr>
              <w:jc w:val="center"/>
              <w:rPr>
                <w:sz w:val="20"/>
                <w:szCs w:val="20"/>
              </w:rPr>
            </w:pPr>
            <w:r w:rsidRPr="006149B8">
              <w:rPr>
                <w:sz w:val="20"/>
                <w:szCs w:val="20"/>
              </w:rPr>
              <w:t>Революционная, напротив домов №№12-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Прокат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 01.</w:t>
            </w:r>
            <w:r w:rsidRPr="00790C43">
              <w:rPr>
                <w:sz w:val="20"/>
                <w:szCs w:val="20"/>
              </w:rPr>
              <w:t>0</w:t>
            </w:r>
            <w:r w:rsidRPr="006149B8">
              <w:rPr>
                <w:sz w:val="20"/>
                <w:szCs w:val="20"/>
              </w:rPr>
              <w:t>6.202</w:t>
            </w:r>
            <w:r w:rsidRPr="00790C43">
              <w:rPr>
                <w:sz w:val="20"/>
                <w:szCs w:val="20"/>
              </w:rPr>
              <w:t>2</w:t>
            </w:r>
            <w:r>
              <w:rPr>
                <w:sz w:val="20"/>
                <w:szCs w:val="20"/>
              </w:rPr>
              <w:t>г. по 30.09</w:t>
            </w:r>
            <w:r w:rsidRPr="006149B8">
              <w:rPr>
                <w:sz w:val="20"/>
                <w:szCs w:val="20"/>
              </w:rPr>
              <w:t>.2022г.</w:t>
            </w:r>
          </w:p>
          <w:p w:rsidR="0062222D" w:rsidRPr="006149B8" w:rsidRDefault="0062222D" w:rsidP="00B60C67">
            <w:pPr>
              <w:jc w:val="center"/>
              <w:rPr>
                <w:sz w:val="20"/>
                <w:szCs w:val="20"/>
              </w:rPr>
            </w:pPr>
            <w:r>
              <w:rPr>
                <w:sz w:val="20"/>
                <w:szCs w:val="20"/>
              </w:rPr>
              <w:t xml:space="preserve">( </w:t>
            </w:r>
            <w:r w:rsidRPr="006149B8">
              <w:rPr>
                <w:sz w:val="20"/>
                <w:szCs w:val="20"/>
              </w:rPr>
              <w:t xml:space="preserve"> </w:t>
            </w:r>
            <w:r>
              <w:rPr>
                <w:sz w:val="20"/>
                <w:szCs w:val="20"/>
              </w:rPr>
              <w:t>122  дня</w:t>
            </w:r>
            <w:r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34018,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05,60</w:t>
            </w:r>
          </w:p>
        </w:tc>
      </w:tr>
      <w:tr w:rsidR="0062222D" w:rsidRPr="00486854" w:rsidTr="0062222D">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12900, г.Вольск, ул.</w:t>
            </w:r>
          </w:p>
          <w:p w:rsidR="0062222D" w:rsidRPr="006149B8" w:rsidRDefault="0062222D" w:rsidP="00B60C67">
            <w:pPr>
              <w:jc w:val="center"/>
              <w:rPr>
                <w:sz w:val="20"/>
                <w:szCs w:val="20"/>
              </w:rPr>
            </w:pPr>
            <w:r w:rsidRPr="006149B8">
              <w:rPr>
                <w:sz w:val="20"/>
                <w:szCs w:val="20"/>
              </w:rPr>
              <w:t>Революционная, напротив домов №№ 18-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Прокат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 01.</w:t>
            </w:r>
            <w:r w:rsidRPr="00790C43">
              <w:rPr>
                <w:sz w:val="20"/>
                <w:szCs w:val="20"/>
              </w:rPr>
              <w:t>0</w:t>
            </w:r>
            <w:r w:rsidRPr="006149B8">
              <w:rPr>
                <w:sz w:val="20"/>
                <w:szCs w:val="20"/>
              </w:rPr>
              <w:t>6.202</w:t>
            </w:r>
            <w:r w:rsidRPr="00790C43">
              <w:rPr>
                <w:sz w:val="20"/>
                <w:szCs w:val="20"/>
              </w:rPr>
              <w:t>2</w:t>
            </w:r>
            <w:r>
              <w:rPr>
                <w:sz w:val="20"/>
                <w:szCs w:val="20"/>
              </w:rPr>
              <w:t>г. по 30.09</w:t>
            </w:r>
            <w:r w:rsidRPr="006149B8">
              <w:rPr>
                <w:sz w:val="20"/>
                <w:szCs w:val="20"/>
              </w:rPr>
              <w:t>.2022г.</w:t>
            </w:r>
          </w:p>
          <w:p w:rsidR="0062222D" w:rsidRPr="006149B8" w:rsidRDefault="0062222D" w:rsidP="00B60C67">
            <w:pPr>
              <w:jc w:val="center"/>
              <w:rPr>
                <w:sz w:val="20"/>
                <w:szCs w:val="20"/>
              </w:rPr>
            </w:pPr>
            <w:r>
              <w:rPr>
                <w:sz w:val="20"/>
                <w:szCs w:val="20"/>
              </w:rPr>
              <w:t>( 122  дня</w:t>
            </w:r>
            <w:r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4252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27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2757</w:t>
            </w:r>
          </w:p>
        </w:tc>
      </w:tr>
      <w:tr w:rsidR="0062222D" w:rsidRPr="00486854" w:rsidTr="0062222D">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Лот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12900, г.Вольск, ул.</w:t>
            </w:r>
          </w:p>
          <w:p w:rsidR="0062222D" w:rsidRPr="006149B8" w:rsidRDefault="0062222D" w:rsidP="00B60C67">
            <w:pPr>
              <w:jc w:val="center"/>
              <w:rPr>
                <w:sz w:val="20"/>
                <w:szCs w:val="20"/>
              </w:rPr>
            </w:pPr>
            <w:r w:rsidRPr="006149B8">
              <w:rPr>
                <w:sz w:val="20"/>
                <w:szCs w:val="20"/>
              </w:rPr>
              <w:t>Революционная, напротив домов №№22-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Прокат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 01.</w:t>
            </w:r>
            <w:r w:rsidRPr="00790C43">
              <w:rPr>
                <w:sz w:val="20"/>
                <w:szCs w:val="20"/>
              </w:rPr>
              <w:t>0</w:t>
            </w:r>
            <w:r w:rsidRPr="006149B8">
              <w:rPr>
                <w:sz w:val="20"/>
                <w:szCs w:val="20"/>
              </w:rPr>
              <w:t>6.202</w:t>
            </w:r>
            <w:r w:rsidRPr="00790C43">
              <w:rPr>
                <w:sz w:val="20"/>
                <w:szCs w:val="20"/>
              </w:rPr>
              <w:t>2</w:t>
            </w:r>
            <w:r>
              <w:rPr>
                <w:sz w:val="20"/>
                <w:szCs w:val="20"/>
              </w:rPr>
              <w:t>г. по 30.09</w:t>
            </w:r>
            <w:r w:rsidRPr="006149B8">
              <w:rPr>
                <w:sz w:val="20"/>
                <w:szCs w:val="20"/>
              </w:rPr>
              <w:t>.2022г.</w:t>
            </w:r>
          </w:p>
          <w:p w:rsidR="0062222D" w:rsidRPr="006149B8" w:rsidRDefault="0062222D" w:rsidP="00B60C67">
            <w:pPr>
              <w:jc w:val="center"/>
              <w:rPr>
                <w:sz w:val="20"/>
                <w:szCs w:val="20"/>
              </w:rPr>
            </w:pPr>
            <w:r>
              <w:rPr>
                <w:sz w:val="20"/>
                <w:szCs w:val="20"/>
              </w:rPr>
              <w:t>(  122  дня</w:t>
            </w:r>
            <w:r w:rsidRPr="006149B8">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34018,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05,60</w:t>
            </w:r>
          </w:p>
        </w:tc>
      </w:tr>
      <w:tr w:rsidR="0062222D" w:rsidRPr="00486854" w:rsidTr="0062222D">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Лот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12900, г.Вольск, ул.</w:t>
            </w:r>
          </w:p>
          <w:p w:rsidR="0062222D" w:rsidRPr="006149B8" w:rsidRDefault="0062222D" w:rsidP="00B60C67">
            <w:pPr>
              <w:jc w:val="center"/>
              <w:rPr>
                <w:sz w:val="20"/>
                <w:szCs w:val="20"/>
              </w:rPr>
            </w:pPr>
            <w:r w:rsidRPr="006149B8">
              <w:rPr>
                <w:sz w:val="20"/>
                <w:szCs w:val="20"/>
              </w:rPr>
              <w:t>Революционная, напротив домов №№24-26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Прокат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 01.</w:t>
            </w:r>
            <w:r w:rsidRPr="00790C43">
              <w:rPr>
                <w:sz w:val="20"/>
                <w:szCs w:val="20"/>
              </w:rPr>
              <w:t>0</w:t>
            </w:r>
            <w:r w:rsidRPr="006149B8">
              <w:rPr>
                <w:sz w:val="20"/>
                <w:szCs w:val="20"/>
              </w:rPr>
              <w:t>6.202</w:t>
            </w:r>
            <w:r w:rsidRPr="00790C43">
              <w:rPr>
                <w:sz w:val="20"/>
                <w:szCs w:val="20"/>
              </w:rPr>
              <w:t>2</w:t>
            </w:r>
            <w:r>
              <w:rPr>
                <w:sz w:val="20"/>
                <w:szCs w:val="20"/>
              </w:rPr>
              <w:t>г. по 30.09</w:t>
            </w:r>
            <w:r w:rsidRPr="006149B8">
              <w:rPr>
                <w:sz w:val="20"/>
                <w:szCs w:val="20"/>
              </w:rPr>
              <w:t>.2022г.</w:t>
            </w:r>
          </w:p>
          <w:p w:rsidR="0062222D" w:rsidRPr="006149B8" w:rsidRDefault="0062222D" w:rsidP="00B60C67">
            <w:pPr>
              <w:jc w:val="center"/>
              <w:rPr>
                <w:sz w:val="20"/>
                <w:szCs w:val="20"/>
              </w:rPr>
            </w:pPr>
            <w:r>
              <w:rPr>
                <w:sz w:val="20"/>
                <w:szCs w:val="20"/>
              </w:rPr>
              <w:t xml:space="preserve">( </w:t>
            </w:r>
            <w:r w:rsidRPr="006149B8">
              <w:rPr>
                <w:sz w:val="20"/>
                <w:szCs w:val="20"/>
              </w:rPr>
              <w:t xml:space="preserve"> </w:t>
            </w:r>
            <w:r>
              <w:rPr>
                <w:sz w:val="20"/>
                <w:szCs w:val="20"/>
              </w:rPr>
              <w:t>122</w:t>
            </w:r>
            <w:r w:rsidRPr="00790C43">
              <w:rPr>
                <w:sz w:val="20"/>
                <w:szCs w:val="20"/>
              </w:rPr>
              <w:t xml:space="preserve"> </w:t>
            </w:r>
            <w:r>
              <w:rPr>
                <w:sz w:val="20"/>
                <w:szCs w:val="20"/>
              </w:rPr>
              <w:t xml:space="preserve"> дня</w:t>
            </w:r>
            <w:r w:rsidRPr="006149B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34018,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sz w:val="20"/>
                <w:szCs w:val="20"/>
              </w:rPr>
            </w:pPr>
            <w:r>
              <w:rPr>
                <w:sz w:val="20"/>
                <w:szCs w:val="20"/>
              </w:rPr>
              <w:t>10205,60</w:t>
            </w:r>
          </w:p>
        </w:tc>
      </w:tr>
    </w:tbl>
    <w:p w:rsidR="00105654" w:rsidRPr="00486854" w:rsidRDefault="00105654" w:rsidP="00A40612">
      <w:pPr>
        <w:jc w:val="both"/>
        <w:rPr>
          <w:b/>
          <w:sz w:val="22"/>
          <w:szCs w:val="22"/>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lastRenderedPageBreak/>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E55F92">
        <w:rPr>
          <w:b/>
        </w:rPr>
        <w:t>05.05</w:t>
      </w:r>
      <w:r w:rsidR="00486854">
        <w:rPr>
          <w:b/>
        </w:rPr>
        <w:t>.2022</w:t>
      </w:r>
      <w:r w:rsidRPr="006452F6">
        <w:rPr>
          <w:b/>
        </w:rPr>
        <w:t xml:space="preserve"> г. с 08-00</w:t>
      </w:r>
      <w:r w:rsidR="00E55F92">
        <w:rPr>
          <w:b/>
        </w:rPr>
        <w:t xml:space="preserve"> ч.</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261890">
        <w:rPr>
          <w:b/>
        </w:rPr>
        <w:t>23</w:t>
      </w:r>
      <w:r w:rsidR="00486854">
        <w:rPr>
          <w:b/>
        </w:rPr>
        <w:t>.05.2022</w:t>
      </w:r>
      <w:r w:rsidR="00E55F92">
        <w:rPr>
          <w:b/>
        </w:rPr>
        <w:t xml:space="preserve"> г. до</w:t>
      </w:r>
      <w:r w:rsidRPr="006452F6">
        <w:rPr>
          <w:b/>
        </w:rPr>
        <w:t xml:space="preserve"> 17-00</w:t>
      </w:r>
      <w:r w:rsidR="00E55F92">
        <w:rPr>
          <w:b/>
        </w:rPr>
        <w:t>ч.</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rPr>
          <w:color w:val="000000"/>
        </w:rPr>
        <w:t xml:space="preserve"> </w:t>
      </w:r>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 xml:space="preserve">Организатор аукциона вправе принять решение о внесении изменений в извещение о проведении аукциона не позднее чем за пять дней до </w:t>
      </w:r>
      <w:r w:rsidRPr="003B1895">
        <w:rPr>
          <w:spacing w:val="2"/>
        </w:rPr>
        <w:lastRenderedPageBreak/>
        <w:t>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Pr="003B1895"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Pr="003B1895" w:rsidRDefault="00261890" w:rsidP="00261890">
      <w:pPr>
        <w:adjustRightInd w:val="0"/>
        <w:spacing w:line="223" w:lineRule="auto"/>
        <w:ind w:firstLine="709"/>
        <w:jc w:val="both"/>
      </w:pPr>
      <w:r w:rsidRPr="003B1895">
        <w:t>7) опись приложенных к заявке документов.</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3B1895">
        <w:rPr>
          <w:color w:val="000000"/>
        </w:rPr>
        <w:t xml:space="preserve"> </w:t>
      </w:r>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lastRenderedPageBreak/>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3B1895" w:rsidRDefault="00261890" w:rsidP="00261890">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Default="00261890" w:rsidP="00261890">
      <w:pPr>
        <w:ind w:firstLine="709"/>
        <w:jc w:val="center"/>
        <w:rPr>
          <w:b/>
        </w:rPr>
      </w:pPr>
    </w:p>
    <w:p w:rsidR="00205C40" w:rsidRDefault="00205C40" w:rsidP="00205C40">
      <w:pPr>
        <w:ind w:firstLine="709"/>
        <w:jc w:val="center"/>
        <w:rPr>
          <w:b/>
        </w:rPr>
      </w:pPr>
      <w:r w:rsidRPr="006452F6">
        <w:rPr>
          <w:b/>
        </w:rPr>
        <w:t>Требования к участникам аукциона.</w:t>
      </w:r>
    </w:p>
    <w:p w:rsidR="00261890" w:rsidRPr="006452F6" w:rsidRDefault="00261890" w:rsidP="00205C40">
      <w:pPr>
        <w:ind w:firstLine="709"/>
        <w:jc w:val="center"/>
        <w:rPr>
          <w:b/>
        </w:rPr>
      </w:pP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3B1895" w:rsidRDefault="00261890" w:rsidP="0026189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61890" w:rsidRPr="006452F6" w:rsidRDefault="00261890" w:rsidP="00205C40">
      <w:pPr>
        <w:autoSpaceDE w:val="0"/>
        <w:autoSpaceDN w:val="0"/>
        <w:adjustRightInd w:val="0"/>
        <w:ind w:firstLine="709"/>
        <w:jc w:val="both"/>
      </w:pPr>
    </w:p>
    <w:p w:rsidR="00205C40" w:rsidRDefault="00205C40" w:rsidP="00205C40">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61890" w:rsidRPr="006452F6" w:rsidRDefault="00261890" w:rsidP="00205C40">
      <w:pPr>
        <w:widowControl w:val="0"/>
        <w:autoSpaceDE w:val="0"/>
        <w:autoSpaceDN w:val="0"/>
        <w:adjustRightInd w:val="0"/>
        <w:jc w:val="center"/>
        <w:outlineLvl w:val="0"/>
      </w:pP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261890">
        <w:rPr>
          <w:b/>
        </w:rPr>
        <w:t>24</w:t>
      </w:r>
      <w:r w:rsidR="00486854">
        <w:rPr>
          <w:b/>
        </w:rPr>
        <w:t>.05.2022</w:t>
      </w:r>
      <w:r w:rsidR="00105654" w:rsidRPr="006452F6">
        <w:rPr>
          <w:b/>
        </w:rPr>
        <w:t xml:space="preserve"> года  в 10</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61890" w:rsidRPr="003B1895" w:rsidRDefault="000720F7" w:rsidP="000720F7">
      <w:pPr>
        <w:adjustRightInd w:val="0"/>
        <w:spacing w:line="223" w:lineRule="auto"/>
        <w:jc w:val="both"/>
      </w:pPr>
      <w:r>
        <w:t xml:space="preserve">            </w:t>
      </w:r>
      <w:r w:rsidR="00261890"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00261890" w:rsidRPr="003B1895">
          <w:t>разделом 5</w:t>
        </w:r>
      </w:hyperlink>
      <w:r w:rsidR="00261890"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lastRenderedPageBreak/>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114341" w:rsidRPr="003B1895" w:rsidRDefault="00114341" w:rsidP="00114341">
      <w:pPr>
        <w:autoSpaceDE w:val="0"/>
        <w:ind w:firstLine="709"/>
        <w:jc w:val="both"/>
        <w:rPr>
          <w:iCs/>
        </w:rPr>
      </w:pPr>
      <w:r w:rsidRPr="003B1895">
        <w:t xml:space="preserve">Проведение аукциона состоится  </w:t>
      </w:r>
      <w:r w:rsidRPr="003B1895">
        <w:rPr>
          <w:b/>
        </w:rPr>
        <w:t>25.05.2022г.</w:t>
      </w:r>
      <w:r w:rsidRPr="003B1895">
        <w:rPr>
          <w:b/>
          <w:color w:val="000000"/>
        </w:rPr>
        <w:t xml:space="preserve"> в 09 час.00</w:t>
      </w:r>
      <w:r w:rsidRPr="003B1895">
        <w:rPr>
          <w:color w:val="000000"/>
        </w:rPr>
        <w:t xml:space="preserve"> </w:t>
      </w:r>
      <w:r w:rsidRPr="003B1895">
        <w:rPr>
          <w:b/>
          <w:color w:val="000000"/>
        </w:rPr>
        <w:t>мин</w:t>
      </w:r>
      <w:r w:rsidRPr="003B1895">
        <w:rPr>
          <w:b/>
        </w:rPr>
        <w:t>.</w:t>
      </w:r>
      <w:r w:rsidRPr="003B1895">
        <w:t xml:space="preserve"> 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114341" w:rsidRPr="003B1895" w:rsidRDefault="00114341" w:rsidP="00114341">
      <w:pPr>
        <w:adjustRightInd w:val="0"/>
        <w:spacing w:line="223" w:lineRule="auto"/>
        <w:ind w:firstLine="709"/>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114341" w:rsidRPr="003B1895" w:rsidRDefault="00114341" w:rsidP="00114341">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114341" w:rsidRPr="003B1895" w:rsidRDefault="00114341" w:rsidP="00114341">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114341" w:rsidRPr="003B1895" w:rsidRDefault="00114341" w:rsidP="00114341">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114341" w:rsidRPr="003B1895" w:rsidRDefault="00114341" w:rsidP="00114341">
      <w:pPr>
        <w:adjustRightInd w:val="0"/>
        <w:ind w:firstLine="709"/>
        <w:jc w:val="both"/>
        <w:rPr>
          <w:color w:val="000000"/>
        </w:rPr>
      </w:pPr>
      <w:r w:rsidRPr="003B1895">
        <w:rPr>
          <w:color w:val="000000"/>
        </w:rPr>
        <w:t>- об отказе в допуске к участию в аукционе.</w:t>
      </w:r>
    </w:p>
    <w:p w:rsidR="00114341" w:rsidRPr="003B1895" w:rsidRDefault="00114341" w:rsidP="00114341">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114341" w:rsidRPr="003B1895" w:rsidRDefault="00114341" w:rsidP="00114341">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114341" w:rsidRPr="003B1895" w:rsidRDefault="00114341" w:rsidP="00114341">
      <w:pPr>
        <w:adjustRightInd w:val="0"/>
        <w:ind w:firstLine="709"/>
        <w:jc w:val="both"/>
        <w:rPr>
          <w:color w:val="000000"/>
        </w:rPr>
      </w:pPr>
      <w:r w:rsidRPr="003B1895">
        <w:rPr>
          <w:color w:val="000000"/>
        </w:rPr>
        <w:t>- не поступление задатка на дату рассмотрения заявок;</w:t>
      </w:r>
    </w:p>
    <w:p w:rsidR="00114341" w:rsidRPr="003B1895" w:rsidRDefault="00114341" w:rsidP="00114341">
      <w:pPr>
        <w:adjustRightInd w:val="0"/>
        <w:ind w:firstLine="709"/>
        <w:jc w:val="both"/>
      </w:pPr>
      <w:r w:rsidRPr="003B1895">
        <w:t>- подписание заявки лицом, не уполномоченным претендентом на осуществление таких действий;</w:t>
      </w:r>
    </w:p>
    <w:p w:rsidR="00114341" w:rsidRPr="003B1895" w:rsidRDefault="00114341" w:rsidP="00114341">
      <w:pPr>
        <w:adjustRightInd w:val="0"/>
        <w:ind w:firstLine="709"/>
        <w:jc w:val="both"/>
      </w:pPr>
      <w:r w:rsidRPr="003B1895">
        <w:t>- несоответствие заявки форме, установленной документацией об аукционе;</w:t>
      </w:r>
    </w:p>
    <w:p w:rsidR="00114341" w:rsidRPr="003B1895" w:rsidRDefault="00114341" w:rsidP="00114341">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114341" w:rsidRPr="003B1895" w:rsidRDefault="00114341" w:rsidP="00114341">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114341" w:rsidRPr="003B1895" w:rsidRDefault="00114341" w:rsidP="00114341">
      <w:pPr>
        <w:adjustRightInd w:val="0"/>
        <w:ind w:firstLine="709"/>
        <w:jc w:val="both"/>
      </w:pPr>
      <w:r>
        <w:t>7</w:t>
      </w:r>
      <w:r w:rsidRPr="003B1895">
        <w:t xml:space="preserve">.5.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114341" w:rsidRPr="003B1895" w:rsidRDefault="00114341" w:rsidP="00114341">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114341" w:rsidRPr="003B1895" w:rsidRDefault="00114341" w:rsidP="00114341">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114341" w:rsidRPr="003B1895" w:rsidRDefault="00114341" w:rsidP="00114341">
      <w:pPr>
        <w:adjustRightInd w:val="0"/>
        <w:ind w:firstLine="709"/>
        <w:jc w:val="both"/>
      </w:pPr>
      <w:r>
        <w:t>7</w:t>
      </w:r>
      <w:r w:rsidRPr="003B1895">
        <w:t>.6.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114341" w:rsidRPr="003B1895" w:rsidRDefault="00114341" w:rsidP="00114341">
      <w:pPr>
        <w:adjustRightInd w:val="0"/>
        <w:ind w:firstLine="709"/>
        <w:jc w:val="both"/>
      </w:pPr>
      <w:r>
        <w:t>7</w:t>
      </w:r>
      <w:r w:rsidRPr="003B1895">
        <w:t>.7.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114341" w:rsidRPr="003B1895" w:rsidRDefault="00114341" w:rsidP="00114341">
      <w:pPr>
        <w:adjustRightInd w:val="0"/>
        <w:ind w:firstLine="709"/>
        <w:jc w:val="both"/>
      </w:pPr>
      <w:r w:rsidRPr="003B1895">
        <w:lastRenderedPageBreak/>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0720F7" w:rsidRPr="006452F6" w:rsidRDefault="000720F7" w:rsidP="00205C40">
      <w:pPr>
        <w:autoSpaceDE w:val="0"/>
        <w:autoSpaceDN w:val="0"/>
        <w:adjustRightInd w:val="0"/>
        <w:ind w:firstLine="709"/>
        <w:jc w:val="center"/>
        <w:rPr>
          <w:b/>
        </w:rPr>
      </w:pPr>
    </w:p>
    <w:p w:rsidR="000720F7" w:rsidRPr="003B1895" w:rsidRDefault="000720F7" w:rsidP="000720F7">
      <w:pPr>
        <w:adjustRightInd w:val="0"/>
        <w:spacing w:line="226" w:lineRule="auto"/>
        <w:ind w:firstLine="709"/>
        <w:jc w:val="both"/>
        <w:rPr>
          <w:color w:val="000000"/>
        </w:rPr>
      </w:pPr>
      <w:r>
        <w:rPr>
          <w:color w:val="000000"/>
        </w:rPr>
        <w:t>9</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0720F7" w:rsidRPr="003B1895" w:rsidRDefault="000720F7" w:rsidP="000720F7">
      <w:pPr>
        <w:adjustRightInd w:val="0"/>
        <w:ind w:firstLine="709"/>
        <w:jc w:val="both"/>
      </w:pPr>
      <w:r>
        <w:t>9</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0720F7" w:rsidRPr="003B1895" w:rsidRDefault="000720F7" w:rsidP="000720F7">
      <w:pPr>
        <w:adjustRightInd w:val="0"/>
        <w:ind w:firstLine="709"/>
        <w:jc w:val="both"/>
      </w:pPr>
      <w:r>
        <w:t>9</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0720F7" w:rsidRPr="003B1895" w:rsidRDefault="000720F7" w:rsidP="000720F7">
      <w:pPr>
        <w:pStyle w:val="3"/>
        <w:spacing w:after="0"/>
        <w:ind w:left="0" w:firstLine="709"/>
        <w:jc w:val="both"/>
        <w:rPr>
          <w:b/>
          <w:sz w:val="24"/>
          <w:szCs w:val="24"/>
        </w:rPr>
      </w:pPr>
      <w:r w:rsidRPr="003B1895">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0720F7" w:rsidRPr="003B1895" w:rsidRDefault="000720F7" w:rsidP="000720F7">
      <w:pPr>
        <w:ind w:firstLine="709"/>
      </w:pPr>
      <w:r w:rsidRPr="003B1895">
        <w:t xml:space="preserve">Сумма задатка перечисляется Претендентом через банк плательщика не позднее </w:t>
      </w:r>
      <w:r w:rsidRPr="003B1895">
        <w:rPr>
          <w:b/>
        </w:rPr>
        <w:t>23.05.2022</w:t>
      </w:r>
      <w:r w:rsidRPr="003B1895">
        <w:t xml:space="preserve"> г.</w:t>
      </w:r>
    </w:p>
    <w:p w:rsidR="000720F7" w:rsidRPr="003B1895" w:rsidRDefault="000720F7" w:rsidP="000720F7">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0720F7" w:rsidRPr="003B1895" w:rsidRDefault="000720F7" w:rsidP="000720F7">
      <w:r w:rsidRPr="003B1895">
        <w:t xml:space="preserve">              ИНН 6441006279 КПП 644101001  </w:t>
      </w:r>
    </w:p>
    <w:p w:rsidR="000720F7" w:rsidRPr="003B1895" w:rsidRDefault="000720F7" w:rsidP="000720F7">
      <w:pPr>
        <w:shd w:val="clear" w:color="auto" w:fill="F9F9F9"/>
        <w:spacing w:before="100" w:beforeAutospacing="1" w:after="100" w:afterAutospacing="1"/>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0720F7" w:rsidRPr="003B1895" w:rsidRDefault="000720F7" w:rsidP="000720F7">
      <w:r w:rsidRPr="003B1895">
        <w:t xml:space="preserve">              лицевой счет 062020015.</w:t>
      </w:r>
    </w:p>
    <w:p w:rsidR="000720F7" w:rsidRPr="003B1895" w:rsidRDefault="000720F7" w:rsidP="000720F7">
      <w:r w:rsidRPr="003B1895">
        <w:t xml:space="preserve">              р/с 03232643636110006000</w:t>
      </w:r>
    </w:p>
    <w:p w:rsidR="000720F7" w:rsidRPr="003B1895" w:rsidRDefault="000720F7" w:rsidP="000720F7">
      <w:r w:rsidRPr="003B1895">
        <w:t xml:space="preserve">              БИК: </w:t>
      </w:r>
      <w:r w:rsidRPr="003B1895">
        <w:rPr>
          <w:color w:val="000000"/>
          <w:shd w:val="clear" w:color="auto" w:fill="F9F9F9"/>
        </w:rPr>
        <w:t>016311121</w:t>
      </w:r>
      <w:r w:rsidRPr="003B1895">
        <w:t xml:space="preserve">    КБК: 06211109045050000120</w:t>
      </w:r>
    </w:p>
    <w:p w:rsidR="000720F7" w:rsidRPr="003B1895" w:rsidRDefault="000720F7" w:rsidP="000720F7">
      <w:pPr>
        <w:ind w:firstLine="709"/>
        <w:jc w:val="both"/>
      </w:pPr>
      <w:r w:rsidRPr="003B1895">
        <w:t>ОКТМО: 63611000 (Лот № 1), (Лот №2), (Лот №3), (Лот №4), (Лот №5)</w:t>
      </w:r>
    </w:p>
    <w:p w:rsidR="000720F7" w:rsidRPr="003B1895" w:rsidRDefault="000720F7" w:rsidP="000720F7">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2), (Лот №3), (Лот №4), (Лот №5)</w:t>
      </w:r>
    </w:p>
    <w:p w:rsidR="000720F7" w:rsidRPr="003B1895" w:rsidRDefault="000720F7" w:rsidP="000720F7">
      <w:pPr>
        <w:adjustRightInd w:val="0"/>
        <w:ind w:firstLine="709"/>
        <w:jc w:val="both"/>
      </w:pPr>
      <w:r>
        <w:t>9</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0720F7" w:rsidRPr="003B1895" w:rsidRDefault="000720F7" w:rsidP="000720F7">
      <w:pPr>
        <w:adjustRightInd w:val="0"/>
        <w:ind w:firstLine="709"/>
        <w:jc w:val="both"/>
      </w:pPr>
      <w:r>
        <w:t>9</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0720F7" w:rsidRPr="003B1895" w:rsidRDefault="000720F7" w:rsidP="000720F7">
      <w:pPr>
        <w:adjustRightInd w:val="0"/>
        <w:ind w:firstLine="709"/>
        <w:jc w:val="both"/>
      </w:pPr>
    </w:p>
    <w:p w:rsidR="000720F7" w:rsidRPr="003B1895" w:rsidRDefault="000720F7" w:rsidP="000720F7">
      <w:pPr>
        <w:autoSpaceDE w:val="0"/>
        <w:autoSpaceDN w:val="0"/>
        <w:adjustRightInd w:val="0"/>
        <w:ind w:firstLine="709"/>
        <w:jc w:val="center"/>
        <w:rPr>
          <w:b/>
        </w:rPr>
      </w:pPr>
    </w:p>
    <w:p w:rsidR="000720F7" w:rsidRDefault="000720F7" w:rsidP="00C753F3"/>
    <w:p w:rsidR="00C753F3" w:rsidRPr="006149B8" w:rsidRDefault="00C753F3" w:rsidP="00C753F3">
      <w:pPr>
        <w:jc w:val="center"/>
        <w:rPr>
          <w:b/>
          <w:sz w:val="20"/>
          <w:szCs w:val="20"/>
        </w:rPr>
      </w:pPr>
      <w:r w:rsidRPr="006149B8">
        <w:rPr>
          <w:b/>
          <w:sz w:val="20"/>
          <w:szCs w:val="20"/>
        </w:rPr>
        <w:lastRenderedPageBreak/>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Pr="006149B8">
        <w:rPr>
          <w:i/>
          <w:sz w:val="20"/>
          <w:szCs w:val="20"/>
        </w:rPr>
        <w:t xml:space="preserve"> </w:t>
      </w:r>
      <w:r>
        <w:rPr>
          <w:i/>
          <w:sz w:val="20"/>
          <w:szCs w:val="20"/>
        </w:rPr>
        <w:t xml:space="preserve">проката машинок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r w:rsidRPr="006149B8">
        <w:rPr>
          <w:i/>
          <w:sz w:val="20"/>
          <w:szCs w:val="20"/>
        </w:rPr>
        <w:t xml:space="preserve"> </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Pr="006149B8">
        <w:rPr>
          <w:sz w:val="20"/>
          <w:szCs w:val="20"/>
        </w:rPr>
        <w:t xml:space="preserve"> </w:t>
      </w:r>
      <w:r>
        <w:rPr>
          <w:i/>
          <w:sz w:val="20"/>
          <w:szCs w:val="20"/>
        </w:rPr>
        <w:t>проката машинок</w:t>
      </w:r>
      <w:r w:rsidRPr="007F07C7">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firstRow="0" w:lastRow="0" w:firstColumn="0" w:lastColumn="0" w:noHBand="0" w:noVBand="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 xml:space="preserve">                                                            </w:t>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vertAlign w:val="superscript"/>
        </w:rPr>
        <w:t xml:space="preserve">         </w:t>
      </w:r>
      <w:r w:rsidRPr="006149B8">
        <w:rPr>
          <w:i/>
          <w:sz w:val="20"/>
          <w:szCs w:val="20"/>
        </w:rPr>
        <w:t xml:space="preserve"> </w:t>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lastRenderedPageBreak/>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Pr="006149B8">
        <w:rPr>
          <w:i/>
          <w:sz w:val="22"/>
          <w:szCs w:val="22"/>
        </w:rPr>
        <w:t xml:space="preserve"> </w:t>
      </w:r>
      <w:r>
        <w:rPr>
          <w:i/>
          <w:sz w:val="22"/>
          <w:szCs w:val="22"/>
        </w:rPr>
        <w:t>проката машинок</w:t>
      </w:r>
      <w:r w:rsidRPr="006149B8">
        <w:rPr>
          <w:i/>
          <w:sz w:val="22"/>
          <w:szCs w:val="22"/>
        </w:rPr>
        <w:t xml:space="preserve"> на территории муниципального образования город Вольск  Саратовской области</w:t>
      </w:r>
      <w:r>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t xml:space="preserve">    </w:t>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firstRow="0" w:lastRow="0" w:firstColumn="0" w:lastColumn="0" w:noHBand="0" w:noVBand="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bookmarkStart w:id="5" w:name="_GoBack" w:colFirst="1" w:colLast="1"/>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732DBD" w:rsidRDefault="00732DBD" w:rsidP="00C048B5">
            <w:pPr>
              <w:pStyle w:val="ConsPlusNormal"/>
              <w:autoSpaceDE/>
              <w:spacing w:line="232" w:lineRule="auto"/>
              <w:jc w:val="both"/>
              <w:rPr>
                <w:rFonts w:ascii="Times New Roman" w:hAnsi="Times New Roman" w:cs="Times New Roman"/>
              </w:rPr>
            </w:pPr>
            <w:r w:rsidRPr="00732DBD">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732DBD" w:rsidRDefault="00C753F3" w:rsidP="00C048B5">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bookmarkEnd w:id="5"/>
    </w:tbl>
    <w:p w:rsidR="00C753F3" w:rsidRPr="006149B8" w:rsidRDefault="00C753F3" w:rsidP="00C753F3">
      <w:pPr>
        <w:rPr>
          <w:b/>
          <w:sz w:val="22"/>
          <w:szCs w:val="22"/>
        </w:rPr>
      </w:pP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 xml:space="preserve">                                                            </w:t>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vertAlign w:val="superscript"/>
        </w:rPr>
        <w:t xml:space="preserve">         </w:t>
      </w:r>
      <w:r w:rsidRPr="006149B8">
        <w:rPr>
          <w:i/>
          <w:sz w:val="22"/>
          <w:szCs w:val="22"/>
        </w:rPr>
        <w:t xml:space="preserve"> </w:t>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b/>
          <w:sz w:val="22"/>
          <w:szCs w:val="22"/>
        </w:rPr>
        <w:tab/>
        <w:t xml:space="preserve"> </w:t>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 xml:space="preserve">                                                            </w:t>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vertAlign w:val="superscript"/>
        </w:rPr>
        <w:t xml:space="preserve">         </w:t>
      </w:r>
      <w:r w:rsidRPr="006149B8">
        <w:rPr>
          <w:i/>
          <w:sz w:val="22"/>
          <w:szCs w:val="22"/>
        </w:rPr>
        <w:t xml:space="preserve"> </w:t>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rPr>
          <w:sz w:val="22"/>
          <w:szCs w:val="22"/>
        </w:rPr>
      </w:pPr>
    </w:p>
    <w:p w:rsidR="00C753F3" w:rsidRPr="003B1895" w:rsidRDefault="00C753F3" w:rsidP="00C753F3">
      <w:pPr>
        <w:jc w:val="right"/>
        <w:rPr>
          <w:b/>
        </w:rPr>
      </w:pP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r w:rsidRPr="003B1895">
        <w:rPr>
          <w:b/>
        </w:rPr>
        <w:t xml:space="preserve"> </w:t>
      </w:r>
    </w:p>
    <w:p w:rsidR="00C753F3" w:rsidRPr="003B1895" w:rsidRDefault="00C753F3" w:rsidP="00C753F3">
      <w:pPr>
        <w:jc w:val="right"/>
        <w:rPr>
          <w:b/>
        </w:rPr>
      </w:pPr>
      <w:r w:rsidRPr="003B1895">
        <w:rPr>
          <w:b/>
        </w:rPr>
        <w:t>по Лоту №1, лоту №2, лоту №3, лоту №4, лоту №5</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Pr="003B1895">
        <w:rPr>
          <w:b/>
        </w:rPr>
        <w:t xml:space="preserve"> </w:t>
      </w:r>
      <w:r>
        <w:rPr>
          <w:b/>
        </w:rPr>
        <w:t xml:space="preserve">проката машинок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w:t>
      </w:r>
      <w:r>
        <w:rPr>
          <w:b/>
        </w:rPr>
        <w:t xml:space="preserve">                                                                                                                  </w:t>
      </w:r>
      <w:r w:rsidRPr="003B1895">
        <w:rPr>
          <w:b/>
        </w:rPr>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C753F3" w:rsidP="00C753F3">
      <w:pPr>
        <w:jc w:val="both"/>
        <w:rPr>
          <w:i/>
        </w:rPr>
      </w:pPr>
      <w:r w:rsidRPr="003B1895">
        <w:t xml:space="preserve">1.1. Комитет предоставляет Пользователю право на размещение </w:t>
      </w:r>
      <w:r>
        <w:t>проката машинок</w:t>
      </w:r>
      <w:r w:rsidRPr="003B1895">
        <w:t xml:space="preserve"> 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Pr="007F07C7">
        <w:t xml:space="preserve"> </w:t>
      </w:r>
      <w:r w:rsidRPr="003B1895">
        <w:t>Постановлением администрации Вольского муниципального района Саратовской области от 26.04.2022г. №801 «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Pr="003B1895">
        <w:t xml:space="preserve"> </w:t>
      </w:r>
      <w:r>
        <w:t xml:space="preserve">проката машинок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t xml:space="preserve">1 июня 2022 года </w:t>
      </w:r>
      <w:r w:rsidRPr="00965F9F">
        <w:t>по 30 сентября 2022 года.</w:t>
      </w:r>
    </w:p>
    <w:p w:rsidR="00C753F3" w:rsidRPr="003B1895" w:rsidRDefault="00C753F3" w:rsidP="00C753F3">
      <w:pPr>
        <w:tabs>
          <w:tab w:val="left" w:pos="0"/>
        </w:tabs>
        <w:ind w:firstLine="540"/>
        <w:jc w:val="both"/>
      </w:pPr>
    </w:p>
    <w:p w:rsidR="00C753F3" w:rsidRPr="003B1895" w:rsidRDefault="00C753F3" w:rsidP="00C753F3">
      <w:pPr>
        <w:numPr>
          <w:ilvl w:val="0"/>
          <w:numId w:val="4"/>
        </w:numPr>
        <w:tabs>
          <w:tab w:val="left" w:pos="0"/>
        </w:tabs>
        <w:jc w:val="center"/>
        <w:rPr>
          <w:b/>
        </w:rPr>
      </w:pPr>
      <w:r w:rsidRPr="003B1895">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C753F3" w:rsidRPr="003B1895" w:rsidRDefault="00C753F3" w:rsidP="00C753F3">
      <w:pPr>
        <w:autoSpaceDE w:val="0"/>
        <w:autoSpaceDN w:val="0"/>
        <w:adjustRightInd w:val="0"/>
        <w:jc w:val="both"/>
        <w:rPr>
          <w:highlight w:val="yellow"/>
        </w:rPr>
      </w:pPr>
      <w:r w:rsidRPr="003B1895">
        <w:rPr>
          <w:b/>
        </w:rPr>
        <w:t xml:space="preserve">         2.2.</w:t>
      </w:r>
      <w:r w:rsidRPr="003B1895">
        <w:t xml:space="preserve"> Оплата по договору производится в следующем порядке:</w:t>
      </w:r>
    </w:p>
    <w:p w:rsidR="00C753F3" w:rsidRPr="003B1895" w:rsidRDefault="00C753F3" w:rsidP="00C753F3">
      <w:pPr>
        <w:autoSpaceDE w:val="0"/>
        <w:autoSpaceDN w:val="0"/>
        <w:adjustRightInd w:val="0"/>
        <w:ind w:firstLine="709"/>
        <w:jc w:val="both"/>
      </w:pPr>
      <w:r w:rsidRPr="003B1895">
        <w:t>Платеж осуществляется единовременно за весь срок действия договора в течении 5 дней с момента заключения договора.</w:t>
      </w:r>
    </w:p>
    <w:p w:rsidR="00C753F3" w:rsidRPr="003B1895" w:rsidRDefault="00C753F3" w:rsidP="00C753F3">
      <w:pPr>
        <w:tabs>
          <w:tab w:val="left" w:pos="0"/>
        </w:tabs>
        <w:ind w:firstLine="540"/>
        <w:jc w:val="both"/>
      </w:pPr>
      <w:r w:rsidRPr="003B1895">
        <w:rPr>
          <w:b/>
        </w:rPr>
        <w:t>2.3.</w:t>
      </w:r>
      <w:r w:rsidRPr="003B1895">
        <w:t xml:space="preserve"> В счет оплаты права на размещение Объекта засчитывается внесенный Претендентом задаток в размере _________ руб.</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center"/>
        <w:rPr>
          <w:b/>
        </w:rPr>
      </w:pPr>
      <w:r w:rsidRPr="003B1895">
        <w:rPr>
          <w:b/>
        </w:rPr>
        <w:t>3. Права и обязанности Сторон</w:t>
      </w:r>
    </w:p>
    <w:p w:rsidR="00C753F3" w:rsidRPr="003B1895" w:rsidRDefault="00C753F3" w:rsidP="00C753F3">
      <w:pPr>
        <w:tabs>
          <w:tab w:val="left" w:pos="0"/>
        </w:tabs>
        <w:ind w:firstLine="540"/>
        <w:jc w:val="both"/>
      </w:pPr>
      <w:r>
        <w:rPr>
          <w:b/>
        </w:rPr>
        <w:t xml:space="preserve">     </w:t>
      </w:r>
      <w:r w:rsidRPr="003B1895">
        <w:rPr>
          <w:b/>
        </w:rPr>
        <w:t>3.1.</w:t>
      </w:r>
      <w:r w:rsidRPr="003B1895">
        <w:t xml:space="preserve"> Комитет имеет право:</w:t>
      </w:r>
    </w:p>
    <w:p w:rsidR="00C753F3" w:rsidRPr="003B1895" w:rsidRDefault="00C753F3" w:rsidP="00C753F3">
      <w:pPr>
        <w:jc w:val="both"/>
      </w:pPr>
      <w:r w:rsidRPr="003B1895">
        <w:rPr>
          <w:b/>
        </w:rPr>
        <w:lastRenderedPageBreak/>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C753F3">
      <w:pPr>
        <w:tabs>
          <w:tab w:val="left" w:pos="0"/>
        </w:tabs>
        <w:ind w:firstLine="540"/>
        <w:jc w:val="both"/>
      </w:pPr>
      <w:r w:rsidRPr="003B1895">
        <w:rPr>
          <w:b/>
        </w:rPr>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both"/>
      </w:pP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lastRenderedPageBreak/>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C753F3">
      <w:pPr>
        <w:tabs>
          <w:tab w:val="left" w:pos="0"/>
        </w:tabs>
        <w:ind w:firstLine="540"/>
        <w:jc w:val="both"/>
      </w:pPr>
      <w:r w:rsidRPr="003B1895">
        <w:rPr>
          <w:b/>
        </w:rPr>
        <w:t>5.2.3.</w:t>
      </w:r>
      <w:r w:rsidRPr="003B1895">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C753F3" w:rsidRPr="003B1895" w:rsidRDefault="00C753F3" w:rsidP="00C753F3">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both"/>
      </w:pP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C753F3">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jc w:val="both"/>
      </w:pP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B1895" w:rsidRDefault="00C753F3" w:rsidP="00C753F3">
      <w:pPr>
        <w:tabs>
          <w:tab w:val="left" w:pos="0"/>
        </w:tabs>
        <w:ind w:firstLine="540"/>
        <w:jc w:val="both"/>
      </w:pPr>
      <w:r w:rsidRPr="003B1895">
        <w:rPr>
          <w:b/>
        </w:rPr>
        <w:t>7.1</w:t>
      </w:r>
      <w:r w:rsidRPr="003B1895">
        <w:t>. В случае изменения юридических адресов или банковских реквизитов Стороны обязаны в пятнадцатидневный срок уведомить об этом друг друга.</w:t>
      </w:r>
    </w:p>
    <w:p w:rsidR="00C753F3" w:rsidRPr="003B1895" w:rsidRDefault="00C753F3" w:rsidP="00C753F3">
      <w:pPr>
        <w:tabs>
          <w:tab w:val="left" w:pos="0"/>
        </w:tabs>
        <w:ind w:firstLine="540"/>
        <w:jc w:val="both"/>
      </w:pPr>
      <w:r w:rsidRPr="003B1895">
        <w:rPr>
          <w:b/>
        </w:rPr>
        <w:t>7.2.</w:t>
      </w:r>
      <w:r w:rsidRPr="003B1895">
        <w:t xml:space="preserve"> Адреса и реквизиты Сторон:</w:t>
      </w:r>
    </w:p>
    <w:p w:rsidR="00C753F3" w:rsidRPr="003B1895" w:rsidRDefault="00C753F3" w:rsidP="00C753F3">
      <w:pPr>
        <w:shd w:val="clear" w:color="auto" w:fill="F9F9F9"/>
        <w:spacing w:before="100" w:beforeAutospacing="1" w:after="100" w:afterAutospacing="1"/>
        <w:rPr>
          <w:color w:val="000000"/>
        </w:rPr>
      </w:pPr>
      <w:r w:rsidRPr="003B1895">
        <w:rPr>
          <w:b/>
        </w:rPr>
        <w:t xml:space="preserve">         7.2.1. </w:t>
      </w:r>
      <w:r w:rsidRPr="003B1895">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р/счет </w:t>
      </w:r>
      <w:r w:rsidRPr="003B1895">
        <w:rPr>
          <w:color w:val="000000"/>
          <w:shd w:val="clear" w:color="auto" w:fill="F9F9F9"/>
        </w:rPr>
        <w:t>03100643000000016000</w:t>
      </w:r>
      <w:r w:rsidRPr="003B1895">
        <w:t xml:space="preserve">  </w:t>
      </w:r>
      <w:r w:rsidRPr="003B1895">
        <w:rPr>
          <w:color w:val="000000"/>
        </w:rPr>
        <w:t xml:space="preserve">Отделение Саратов банка России// УФК по Саратовской области г.Саратов, </w:t>
      </w:r>
      <w:r w:rsidRPr="003B1895">
        <w:t>ИНН  6441006279, КПП 644101001 БИК 016311121, 04603017270, тел. 8(84593)7-07-63, 7-04-92, 7-04-50</w:t>
      </w:r>
    </w:p>
    <w:p w:rsidR="00C753F3" w:rsidRPr="003B1895" w:rsidRDefault="00C753F3" w:rsidP="00C753F3">
      <w:pPr>
        <w:tabs>
          <w:tab w:val="left" w:pos="0"/>
        </w:tabs>
        <w:ind w:firstLine="540"/>
        <w:jc w:val="both"/>
      </w:pPr>
      <w:r w:rsidRPr="003B1895">
        <w:t>_______________________________________________________________________________</w:t>
      </w:r>
    </w:p>
    <w:p w:rsidR="00C753F3" w:rsidRPr="003B1895" w:rsidRDefault="00C753F3" w:rsidP="00C753F3">
      <w:pPr>
        <w:tabs>
          <w:tab w:val="left" w:pos="0"/>
        </w:tabs>
        <w:ind w:firstLine="540"/>
        <w:jc w:val="both"/>
      </w:pPr>
      <w:r w:rsidRPr="003B1895">
        <w:t>_______________________________________________________________________________</w:t>
      </w:r>
    </w:p>
    <w:p w:rsidR="00C753F3" w:rsidRPr="003B1895" w:rsidRDefault="00C753F3" w:rsidP="00C753F3">
      <w:pPr>
        <w:tabs>
          <w:tab w:val="left" w:pos="0"/>
        </w:tabs>
        <w:ind w:firstLine="540"/>
        <w:jc w:val="both"/>
        <w:rPr>
          <w:b/>
        </w:rPr>
      </w:pPr>
    </w:p>
    <w:p w:rsidR="00C753F3" w:rsidRPr="003B1895" w:rsidRDefault="00C753F3" w:rsidP="00C753F3">
      <w:pPr>
        <w:tabs>
          <w:tab w:val="left" w:pos="0"/>
        </w:tabs>
        <w:ind w:firstLine="540"/>
        <w:jc w:val="both"/>
      </w:pPr>
      <w:r w:rsidRPr="003B1895">
        <w:rPr>
          <w:b/>
        </w:rPr>
        <w:t xml:space="preserve">7.2.2. </w:t>
      </w:r>
      <w:r w:rsidRPr="003B1895">
        <w:t>Пользователь:</w:t>
      </w:r>
    </w:p>
    <w:p w:rsidR="00C753F3" w:rsidRPr="003B1895" w:rsidRDefault="00C753F3" w:rsidP="00C753F3">
      <w:pPr>
        <w:tabs>
          <w:tab w:val="left" w:pos="0"/>
        </w:tabs>
        <w:ind w:firstLine="540"/>
        <w:jc w:val="both"/>
      </w:pPr>
      <w:r w:rsidRPr="003B1895">
        <w:t>________________________________________________________________</w:t>
      </w:r>
    </w:p>
    <w:p w:rsidR="00C753F3" w:rsidRPr="003B1895" w:rsidRDefault="00C753F3" w:rsidP="00C753F3">
      <w:pPr>
        <w:tabs>
          <w:tab w:val="left" w:pos="0"/>
        </w:tabs>
        <w:ind w:firstLine="540"/>
        <w:jc w:val="both"/>
      </w:pPr>
      <w:r w:rsidRPr="003B1895">
        <w:t>________________________________________________________________</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both"/>
      </w:pPr>
    </w:p>
    <w:p w:rsidR="00C753F3" w:rsidRPr="003B1895" w:rsidRDefault="00C753F3" w:rsidP="00C753F3">
      <w:pPr>
        <w:pStyle w:val="a3"/>
      </w:pPr>
      <w:r w:rsidRPr="003B1895">
        <w:t>Комитет:</w:t>
      </w:r>
      <w:r w:rsidRPr="003B1895">
        <w:tab/>
      </w:r>
      <w:r w:rsidRPr="003B1895">
        <w:tab/>
      </w:r>
      <w:r w:rsidRPr="003B1895">
        <w:tab/>
      </w:r>
      <w:r w:rsidRPr="003B1895">
        <w:tab/>
      </w:r>
      <w:r w:rsidRPr="003B1895">
        <w:tab/>
      </w:r>
      <w:r w:rsidRPr="003B1895">
        <w:tab/>
        <w:t xml:space="preserve">          Пользователь:</w:t>
      </w:r>
    </w:p>
    <w:p w:rsidR="00C753F3" w:rsidRPr="003B1895" w:rsidRDefault="00C753F3" w:rsidP="00C753F3">
      <w:pPr>
        <w:pStyle w:val="a3"/>
      </w:pPr>
      <w:r w:rsidRPr="003B1895">
        <w:t xml:space="preserve">_________________ (Ф.И.О.) </w:t>
      </w:r>
      <w:r w:rsidRPr="003B1895">
        <w:tab/>
      </w:r>
      <w:r w:rsidRPr="003B1895">
        <w:tab/>
      </w:r>
      <w:r w:rsidRPr="003B1895">
        <w:tab/>
        <w:t xml:space="preserve">  </w:t>
      </w:r>
      <w:r w:rsidRPr="003B1895">
        <w:tab/>
        <w:t xml:space="preserve">           _____________ (Ф.И.О.)</w:t>
      </w:r>
    </w:p>
    <w:p w:rsidR="00C753F3" w:rsidRDefault="00C753F3" w:rsidP="00C753F3">
      <w:pPr>
        <w:pStyle w:val="a3"/>
        <w:ind w:left="0"/>
      </w:pPr>
    </w:p>
    <w:p w:rsidR="00C753F3" w:rsidRDefault="00C753F3" w:rsidP="00C753F3">
      <w:pPr>
        <w:pStyle w:val="a3"/>
      </w:pPr>
    </w:p>
    <w:p w:rsidR="00C753F3" w:rsidRPr="003B1895" w:rsidRDefault="00C753F3" w:rsidP="00C753F3">
      <w:pPr>
        <w:pStyle w:val="a3"/>
      </w:pPr>
    </w:p>
    <w:p w:rsidR="00C753F3" w:rsidRPr="003B1895" w:rsidRDefault="00C753F3" w:rsidP="00C753F3">
      <w:pPr>
        <w:pStyle w:val="a3"/>
      </w:pPr>
    </w:p>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3B1895" w:rsidRDefault="00C753F3" w:rsidP="00C753F3">
      <w:pPr>
        <w:ind w:firstLine="709"/>
        <w:jc w:val="center"/>
        <w:rPr>
          <w:b/>
          <w:bCs/>
        </w:rPr>
      </w:pPr>
      <w:r w:rsidRPr="003B1895">
        <w:rPr>
          <w:b/>
          <w:bCs/>
        </w:rPr>
        <w:t>Расчет платежа</w:t>
      </w:r>
    </w:p>
    <w:p w:rsidR="00C753F3" w:rsidRPr="003B1895" w:rsidRDefault="00C753F3" w:rsidP="00C753F3">
      <w:pPr>
        <w:contextualSpacing/>
        <w:jc w:val="both"/>
        <w:rPr>
          <w:bCs/>
        </w:rPr>
      </w:pP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Pr>
          <w:bCs/>
        </w:rPr>
        <w:t>01.06.2022</w:t>
      </w:r>
      <w:r w:rsidRPr="003B1895">
        <w:rPr>
          <w:bCs/>
        </w:rPr>
        <w:t xml:space="preserve">г. </w:t>
      </w:r>
      <w:r w:rsidRPr="00965F9F">
        <w:rPr>
          <w:bCs/>
        </w:rPr>
        <w:t>по 30.09.2022г.</w:t>
      </w:r>
      <w:r w:rsidRPr="003B1895">
        <w:rPr>
          <w:bCs/>
        </w:rPr>
        <w:t xml:space="preserve"> </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98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133AB8" w:rsidRPr="003B1895" w:rsidTr="00133AB8">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368"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133AB8">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133AB8" w:rsidP="00133AB8">
            <w:pPr>
              <w:ind w:right="12"/>
            </w:pPr>
            <w:r w:rsidRPr="003B1895">
              <w:t>отделение Саратов ОКТМО 63611000</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368"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C753F3" w:rsidRPr="003B1895" w:rsidTr="00C048B5">
        <w:trPr>
          <w:trHeight w:val="398"/>
          <w:tblCellSpacing w:w="0" w:type="dxa"/>
        </w:trPr>
        <w:tc>
          <w:tcPr>
            <w:tcW w:w="5114" w:type="dxa"/>
          </w:tcPr>
          <w:p w:rsidR="00C753F3" w:rsidRPr="003B1895" w:rsidRDefault="00C753F3" w:rsidP="00C048B5">
            <w:pPr>
              <w:ind w:firstLine="720"/>
              <w:contextualSpacing/>
              <w:jc w:val="center"/>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r w:rsidRPr="003B1895">
              <w:rPr>
                <w:b/>
                <w:bCs/>
              </w:rPr>
              <w:t xml:space="preserve">   </w:t>
            </w: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C753F3" w:rsidP="00C048B5">
            <w:pPr>
              <w:contextualSpacing/>
              <w:rPr>
                <w:bCs/>
              </w:rPr>
            </w:pPr>
            <w:r w:rsidRPr="003B1895">
              <w:rPr>
                <w:bCs/>
              </w:rPr>
              <w:t>И.о.председателя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jc w:val="right"/>
              <w:rPr>
                <w:bCs/>
              </w:rPr>
            </w:pPr>
            <w:r w:rsidRPr="003B1895">
              <w:rPr>
                <w:bCs/>
              </w:rPr>
              <w:t xml:space="preserve">            </w:t>
            </w:r>
          </w:p>
          <w:p w:rsidR="00C753F3" w:rsidRPr="003B1895" w:rsidRDefault="00C753F3" w:rsidP="00C048B5">
            <w:pPr>
              <w:contextualSpacing/>
              <w:jc w:val="right"/>
              <w:rPr>
                <w:bCs/>
              </w:rPr>
            </w:pP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r w:rsidRPr="003B1895">
              <w:t xml:space="preserve">  </w:t>
            </w: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pPr>
            <w:r w:rsidRPr="003B1895">
              <w:t xml:space="preserve">_____________ (Ф.И.О.)  </w:t>
            </w:r>
          </w:p>
        </w:tc>
      </w:tr>
    </w:tbl>
    <w:p w:rsidR="00C753F3" w:rsidRPr="003B1895" w:rsidRDefault="00C753F3" w:rsidP="00C753F3">
      <w:pPr>
        <w:pStyle w:val="a3"/>
      </w:pPr>
    </w:p>
    <w:p w:rsidR="00BA5985" w:rsidRPr="00613780" w:rsidRDefault="00BA5985" w:rsidP="000720F7">
      <w:pPr>
        <w:ind w:firstLine="709"/>
        <w:jc w:val="right"/>
      </w:pPr>
    </w:p>
    <w:sectPr w:rsidR="00BA5985" w:rsidRPr="00613780" w:rsidSect="005B58F6">
      <w:pgSz w:w="16838" w:h="11906" w:orient="landscape" w:code="9"/>
      <w:pgMar w:top="567" w:right="709" w:bottom="425" w:left="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54" w:rsidRDefault="008D6C54" w:rsidP="0096397C">
      <w:r>
        <w:separator/>
      </w:r>
    </w:p>
  </w:endnote>
  <w:endnote w:type="continuationSeparator" w:id="0">
    <w:p w:rsidR="008D6C54" w:rsidRDefault="008D6C54" w:rsidP="0096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54" w:rsidRDefault="008D6C54" w:rsidP="0096397C">
      <w:r>
        <w:separator/>
      </w:r>
    </w:p>
  </w:footnote>
  <w:footnote w:type="continuationSeparator" w:id="0">
    <w:p w:rsidR="008D6C54" w:rsidRDefault="008D6C54" w:rsidP="00963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75107"/>
    <w:rsid w:val="000036C9"/>
    <w:rsid w:val="000047A8"/>
    <w:rsid w:val="00005297"/>
    <w:rsid w:val="00005460"/>
    <w:rsid w:val="000110DD"/>
    <w:rsid w:val="00011C3F"/>
    <w:rsid w:val="0001253F"/>
    <w:rsid w:val="00017C98"/>
    <w:rsid w:val="00022626"/>
    <w:rsid w:val="00026035"/>
    <w:rsid w:val="000270D1"/>
    <w:rsid w:val="00033C74"/>
    <w:rsid w:val="00033FEB"/>
    <w:rsid w:val="00050DC0"/>
    <w:rsid w:val="0005218F"/>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4341"/>
    <w:rsid w:val="00116FEC"/>
    <w:rsid w:val="00133AB8"/>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1B82"/>
    <w:rsid w:val="002231A8"/>
    <w:rsid w:val="00225950"/>
    <w:rsid w:val="00230783"/>
    <w:rsid w:val="002312AF"/>
    <w:rsid w:val="00235C39"/>
    <w:rsid w:val="00241797"/>
    <w:rsid w:val="00244AB5"/>
    <w:rsid w:val="00252AAA"/>
    <w:rsid w:val="00256D09"/>
    <w:rsid w:val="00261890"/>
    <w:rsid w:val="002638FD"/>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B576B"/>
    <w:rsid w:val="002C2EB5"/>
    <w:rsid w:val="002C439D"/>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E242D"/>
    <w:rsid w:val="005E34DF"/>
    <w:rsid w:val="005F40AB"/>
    <w:rsid w:val="005F4787"/>
    <w:rsid w:val="00600B76"/>
    <w:rsid w:val="00602BAC"/>
    <w:rsid w:val="00602F78"/>
    <w:rsid w:val="006134F1"/>
    <w:rsid w:val="00613780"/>
    <w:rsid w:val="0062222D"/>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32DBD"/>
    <w:rsid w:val="0074453F"/>
    <w:rsid w:val="00751DB6"/>
    <w:rsid w:val="00753470"/>
    <w:rsid w:val="007629B4"/>
    <w:rsid w:val="00766516"/>
    <w:rsid w:val="007675DD"/>
    <w:rsid w:val="007676EA"/>
    <w:rsid w:val="00767AF1"/>
    <w:rsid w:val="007745DC"/>
    <w:rsid w:val="00775464"/>
    <w:rsid w:val="007851C0"/>
    <w:rsid w:val="00785460"/>
    <w:rsid w:val="00785D6B"/>
    <w:rsid w:val="00790C43"/>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26B17"/>
    <w:rsid w:val="0083077B"/>
    <w:rsid w:val="00830B92"/>
    <w:rsid w:val="00832EFF"/>
    <w:rsid w:val="00837CF4"/>
    <w:rsid w:val="00853E43"/>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4BCC"/>
    <w:rsid w:val="008C56FA"/>
    <w:rsid w:val="008C5904"/>
    <w:rsid w:val="008D6C5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0612"/>
    <w:rsid w:val="00A45841"/>
    <w:rsid w:val="00A627E7"/>
    <w:rsid w:val="00A7343F"/>
    <w:rsid w:val="00A77211"/>
    <w:rsid w:val="00A81CAB"/>
    <w:rsid w:val="00A821B9"/>
    <w:rsid w:val="00A90A35"/>
    <w:rsid w:val="00A92078"/>
    <w:rsid w:val="00AA0B6C"/>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2E5B"/>
    <w:rsid w:val="00C43161"/>
    <w:rsid w:val="00C46066"/>
    <w:rsid w:val="00C51DC5"/>
    <w:rsid w:val="00C5542E"/>
    <w:rsid w:val="00C56593"/>
    <w:rsid w:val="00C622DF"/>
    <w:rsid w:val="00C70784"/>
    <w:rsid w:val="00C71632"/>
    <w:rsid w:val="00C75107"/>
    <w:rsid w:val="00C75309"/>
    <w:rsid w:val="00C753F3"/>
    <w:rsid w:val="00C80E6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2C0E"/>
    <w:rsid w:val="00D353AE"/>
    <w:rsid w:val="00D358A4"/>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D55"/>
    <w:rsid w:val="00E16E8D"/>
    <w:rsid w:val="00E17E53"/>
    <w:rsid w:val="00E2275A"/>
    <w:rsid w:val="00E23777"/>
    <w:rsid w:val="00E2541D"/>
    <w:rsid w:val="00E26383"/>
    <w:rsid w:val="00E4355C"/>
    <w:rsid w:val="00E44DC9"/>
    <w:rsid w:val="00E45DB3"/>
    <w:rsid w:val="00E464DB"/>
    <w:rsid w:val="00E55F92"/>
    <w:rsid w:val="00E56D08"/>
    <w:rsid w:val="00E572FC"/>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4366"/>
    <w:rsid w:val="00FB73FC"/>
    <w:rsid w:val="00FC1264"/>
    <w:rsid w:val="00FC1C8D"/>
    <w:rsid w:val="00FD5DF4"/>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ACF651-1154-481D-932F-44073D9C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4FFF-147C-4A0F-956A-1E2FC18B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5204</Words>
  <Characters>2966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Анна</cp:lastModifiedBy>
  <cp:revision>11</cp:revision>
  <cp:lastPrinted>2022-04-11T06:50:00Z</cp:lastPrinted>
  <dcterms:created xsi:type="dcterms:W3CDTF">2020-01-24T08:28:00Z</dcterms:created>
  <dcterms:modified xsi:type="dcterms:W3CDTF">2022-05-02T16:01:00Z</dcterms:modified>
</cp:coreProperties>
</file>